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116353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116353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116353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116353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116353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116353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116353">
        <w:rPr>
          <w:rFonts w:ascii="Garamond" w:hAnsi="Garamond" w:cstheme="minorHAnsi"/>
          <w:sz w:val="22"/>
          <w:szCs w:val="22"/>
        </w:rPr>
        <w:t>Swyer</w:t>
      </w:r>
      <w:proofErr w:type="spellEnd"/>
      <w:r w:rsidRPr="00116353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116353">
        <w:rPr>
          <w:rFonts w:ascii="Garamond" w:hAnsi="Garamond" w:cstheme="minorHAnsi"/>
          <w:sz w:val="22"/>
          <w:szCs w:val="22"/>
        </w:rPr>
        <w:t>Vicar</w:t>
      </w:r>
      <w:r w:rsidRPr="00116353">
        <w:rPr>
          <w:rFonts w:ascii="Garamond" w:hAnsi="Garamond" w:cstheme="minorHAnsi"/>
          <w:sz w:val="22"/>
          <w:szCs w:val="22"/>
        </w:rPr>
        <w:t xml:space="preserve">): </w:t>
      </w:r>
      <w:r w:rsidR="008C41A6" w:rsidRPr="00116353">
        <w:rPr>
          <w:rFonts w:ascii="Garamond" w:hAnsi="Garamond" w:cstheme="minorHAnsi"/>
          <w:sz w:val="22"/>
          <w:szCs w:val="22"/>
        </w:rPr>
        <w:t>01273</w:t>
      </w:r>
      <w:r w:rsidR="00D150E8" w:rsidRPr="00116353">
        <w:rPr>
          <w:rFonts w:ascii="Garamond" w:hAnsi="Garamond" w:cstheme="minorHAnsi"/>
          <w:sz w:val="22"/>
          <w:szCs w:val="22"/>
        </w:rPr>
        <w:t xml:space="preserve"> </w:t>
      </w:r>
      <w:r w:rsidR="00A537A1" w:rsidRPr="00116353">
        <w:rPr>
          <w:rFonts w:ascii="Garamond" w:hAnsi="Garamond" w:cstheme="minorHAnsi"/>
          <w:sz w:val="22"/>
          <w:szCs w:val="22"/>
        </w:rPr>
        <w:t>410044:</w:t>
      </w:r>
      <w:r w:rsidRPr="00116353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116353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Pr="00116353" w:rsidRDefault="00EE04F7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116353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432D1FF2" w14:textId="77777777" w:rsidR="000F60CD" w:rsidRPr="0019164B" w:rsidRDefault="000F60CD" w:rsidP="000F60CD">
      <w:pPr>
        <w:jc w:val="center"/>
        <w:outlineLvl w:val="0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Pentecost (Whitsun)</w:t>
      </w:r>
    </w:p>
    <w:p w14:paraId="352F4D93" w14:textId="77777777" w:rsidR="000F60CD" w:rsidRPr="00E069C1" w:rsidRDefault="000F60CD" w:rsidP="000F60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color w:val="000000" w:themeColor="text1"/>
        </w:rPr>
      </w:pPr>
      <w:r w:rsidRPr="00E069C1">
        <w:rPr>
          <w:rFonts w:ascii="Garamond" w:hAnsi="Garamond" w:cstheme="minorHAnsi"/>
          <w:b/>
          <w:color w:val="000000" w:themeColor="text1"/>
        </w:rPr>
        <w:t>New English Hymnal</w:t>
      </w:r>
    </w:p>
    <w:p w14:paraId="72BFBEE4" w14:textId="1019F545" w:rsidR="000F60CD" w:rsidRPr="0022244B" w:rsidRDefault="000F60CD" w:rsidP="000F60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color w:val="000000" w:themeColor="text1"/>
        </w:rPr>
      </w:pPr>
      <w:r w:rsidRPr="00C34445">
        <w:rPr>
          <w:rFonts w:ascii="Garamond" w:hAnsi="Garamond" w:cstheme="minorHAnsi"/>
          <w:color w:val="000000" w:themeColor="text1"/>
        </w:rPr>
        <w:t xml:space="preserve">137 Come down, O Love divine (Down </w:t>
      </w:r>
      <w:proofErr w:type="spellStart"/>
      <w:r w:rsidRPr="00C34445">
        <w:rPr>
          <w:rFonts w:ascii="Garamond" w:hAnsi="Garamond" w:cstheme="minorHAnsi"/>
          <w:color w:val="000000" w:themeColor="text1"/>
        </w:rPr>
        <w:t>Ampney</w:t>
      </w:r>
      <w:proofErr w:type="spellEnd"/>
      <w:r w:rsidRPr="00C34445">
        <w:rPr>
          <w:rFonts w:ascii="Garamond" w:hAnsi="Garamond" w:cstheme="minorHAnsi"/>
          <w:color w:val="000000" w:themeColor="text1"/>
        </w:rPr>
        <w:t>); 138 Come, Holy Ghost, our souls inspire (</w:t>
      </w:r>
      <w:proofErr w:type="spellStart"/>
      <w:r w:rsidRPr="00C34445">
        <w:rPr>
          <w:rFonts w:ascii="Garamond" w:hAnsi="Garamond" w:cstheme="minorHAnsi"/>
          <w:color w:val="000000" w:themeColor="text1"/>
        </w:rPr>
        <w:t>Veni</w:t>
      </w:r>
      <w:proofErr w:type="spellEnd"/>
      <w:r w:rsidRPr="00C34445">
        <w:rPr>
          <w:rFonts w:ascii="Garamond" w:hAnsi="Garamond" w:cstheme="minorHAnsi"/>
          <w:color w:val="000000" w:themeColor="text1"/>
        </w:rPr>
        <w:t xml:space="preserve"> Creator (</w:t>
      </w:r>
      <w:proofErr w:type="spellStart"/>
      <w:r w:rsidRPr="00C34445">
        <w:rPr>
          <w:rFonts w:ascii="Garamond" w:hAnsi="Garamond" w:cstheme="minorHAnsi"/>
          <w:color w:val="000000" w:themeColor="text1"/>
        </w:rPr>
        <w:t>Mechlin</w:t>
      </w:r>
      <w:proofErr w:type="spellEnd"/>
      <w:r w:rsidRPr="00C34445">
        <w:rPr>
          <w:rFonts w:ascii="Garamond" w:hAnsi="Garamond" w:cstheme="minorHAnsi"/>
          <w:color w:val="000000" w:themeColor="text1"/>
        </w:rPr>
        <w:t>)</w:t>
      </w:r>
      <w:r>
        <w:rPr>
          <w:rFonts w:ascii="Garamond" w:hAnsi="Garamond" w:cstheme="minorHAnsi"/>
          <w:color w:val="000000" w:themeColor="text1"/>
        </w:rPr>
        <w:t>)</w:t>
      </w:r>
      <w:r w:rsidRPr="00C34445">
        <w:rPr>
          <w:rFonts w:ascii="Garamond" w:hAnsi="Garamond" w:cstheme="minorHAnsi"/>
          <w:color w:val="000000" w:themeColor="text1"/>
        </w:rPr>
        <w:t xml:space="preserve">; 486 We have a gospel to proclaim; </w:t>
      </w:r>
      <w:r w:rsidRPr="00201E2F">
        <w:rPr>
          <w:rFonts w:ascii="Garamond" w:hAnsi="Garamond" w:cstheme="minorHAnsi"/>
          <w:i/>
          <w:color w:val="000000" w:themeColor="text1"/>
        </w:rPr>
        <w:t>during communion</w:t>
      </w:r>
      <w:r w:rsidRPr="00C34445">
        <w:rPr>
          <w:rFonts w:ascii="Garamond" w:hAnsi="Garamond" w:cstheme="minorHAnsi"/>
          <w:color w:val="000000" w:themeColor="text1"/>
        </w:rPr>
        <w:t xml:space="preserve">: 431 O thou who </w:t>
      </w:r>
      <w:proofErr w:type="spellStart"/>
      <w:r w:rsidRPr="00C34445">
        <w:rPr>
          <w:rFonts w:ascii="Garamond" w:hAnsi="Garamond" w:cstheme="minorHAnsi"/>
          <w:color w:val="000000" w:themeColor="text1"/>
        </w:rPr>
        <w:t>camest</w:t>
      </w:r>
      <w:proofErr w:type="spellEnd"/>
      <w:r w:rsidRPr="00C34445">
        <w:rPr>
          <w:rFonts w:ascii="Garamond" w:hAnsi="Garamond" w:cstheme="minorHAnsi"/>
          <w:color w:val="000000" w:themeColor="text1"/>
        </w:rPr>
        <w:t xml:space="preserve"> from above (Hereford); Recessional: </w:t>
      </w:r>
      <w:r w:rsidR="009012F3">
        <w:rPr>
          <w:rFonts w:ascii="Garamond" w:hAnsi="Garamond" w:cstheme="minorHAnsi"/>
          <w:color w:val="000000" w:themeColor="text1"/>
        </w:rPr>
        <w:t>140 Holy Spirit, come, confirm us</w:t>
      </w:r>
      <w:r w:rsidRPr="00C34445">
        <w:rPr>
          <w:rFonts w:ascii="Garamond" w:hAnsi="Garamond" w:cstheme="minorHAnsi"/>
          <w:color w:val="000000" w:themeColor="text1"/>
        </w:rPr>
        <w:t xml:space="preserve"> (</w:t>
      </w:r>
      <w:r w:rsidR="00201E2F">
        <w:rPr>
          <w:rFonts w:ascii="Garamond" w:hAnsi="Garamond" w:cstheme="minorHAnsi"/>
          <w:color w:val="000000" w:themeColor="text1"/>
        </w:rPr>
        <w:t xml:space="preserve">Tune: All for </w:t>
      </w:r>
      <w:bookmarkStart w:id="0" w:name="_GoBack"/>
      <w:bookmarkEnd w:id="0"/>
      <w:r w:rsidR="0042221C">
        <w:rPr>
          <w:rFonts w:ascii="Garamond" w:hAnsi="Garamond" w:cstheme="minorHAnsi"/>
          <w:color w:val="000000" w:themeColor="text1"/>
        </w:rPr>
        <w:t>Jesus</w:t>
      </w:r>
      <w:r w:rsidR="0042221C" w:rsidRPr="00C34445">
        <w:rPr>
          <w:rFonts w:ascii="Garamond" w:hAnsi="Garamond" w:cstheme="minorHAnsi"/>
          <w:color w:val="000000" w:themeColor="text1"/>
        </w:rPr>
        <w:t>) (</w:t>
      </w:r>
      <w:r w:rsidRPr="00C34445">
        <w:rPr>
          <w:rFonts w:ascii="Garamond" w:hAnsi="Garamond" w:cstheme="minorHAnsi"/>
          <w:color w:val="000000" w:themeColor="text1"/>
        </w:rPr>
        <w:t>COGS only)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1A6B89">
        <w:rPr>
          <w:rFonts w:ascii="Garamond" w:hAnsi="Garamond" w:cstheme="minorHAnsi"/>
          <w:i/>
          <w:color w:val="000000" w:themeColor="text1"/>
        </w:rPr>
        <w:t xml:space="preserve">After </w:t>
      </w:r>
      <w:r w:rsidRPr="0019164B">
        <w:rPr>
          <w:rFonts w:ascii="Garamond" w:hAnsi="Garamond" w:cstheme="minorHAnsi"/>
          <w:i/>
          <w:color w:val="000000" w:themeColor="text1"/>
        </w:rPr>
        <w:t>Mass the Regina Caeli is sung at St Nicolas. Page 19 of mass booklet</w:t>
      </w:r>
    </w:p>
    <w:p w14:paraId="410B1D66" w14:textId="77777777" w:rsidR="000F60CD" w:rsidRPr="0019164B" w:rsidRDefault="000F60CD" w:rsidP="000F60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color w:val="000000" w:themeColor="text1"/>
        </w:rPr>
        <w:sectPr w:rsidR="000F60CD" w:rsidRPr="0019164B" w:rsidSect="00D5393B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1D514161" w14:textId="77777777" w:rsidR="00F20B06" w:rsidRDefault="00F20B06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</w:p>
    <w:p w14:paraId="6ABCC785" w14:textId="72E0619C" w:rsidR="004E0367" w:rsidRPr="00116353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116353">
        <w:rPr>
          <w:rFonts w:ascii="Garamond" w:hAnsi="Garamond" w:cstheme="minorHAnsi"/>
          <w:b/>
          <w:color w:val="000000"/>
          <w:sz w:val="22"/>
          <w:szCs w:val="22"/>
        </w:rPr>
        <w:t>Diary</w:t>
      </w:r>
    </w:p>
    <w:p w14:paraId="46EEA82A" w14:textId="77777777" w:rsidR="005722D4" w:rsidRPr="00636070" w:rsidRDefault="005722D4" w:rsidP="005722D4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UN 24</w:t>
      </w:r>
      <w:r w:rsidRPr="00636070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Pentecost (Whitsun)</w:t>
      </w:r>
      <w:r w:rsidRPr="00636070">
        <w:rPr>
          <w:rFonts w:ascii="Garamond" w:hAnsi="Garamond"/>
          <w:b/>
          <w:bCs/>
          <w:sz w:val="22"/>
          <w:szCs w:val="22"/>
        </w:rPr>
        <w:t xml:space="preserve"> </w:t>
      </w:r>
    </w:p>
    <w:p w14:paraId="4CB63A49" w14:textId="77777777" w:rsidR="005722D4" w:rsidRPr="00636070" w:rsidRDefault="005722D4" w:rsidP="005722D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9.00am Parish Mass (The Good Shepherd)</w:t>
      </w:r>
    </w:p>
    <w:p w14:paraId="05E6D2FF" w14:textId="77777777" w:rsidR="005722D4" w:rsidRDefault="005722D4" w:rsidP="005722D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11.00pm Parish Mass (St Nicolas)</w:t>
      </w:r>
    </w:p>
    <w:p w14:paraId="03393743" w14:textId="77777777" w:rsidR="005722D4" w:rsidRDefault="005722D4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0E6C24A3" w14:textId="4509C8C6" w:rsidR="00CF0CF5" w:rsidRPr="005722D4" w:rsidRDefault="005722D4" w:rsidP="00CF0CF5">
      <w:pPr>
        <w:ind w:left="-90"/>
        <w:jc w:val="both"/>
        <w:rPr>
          <w:rFonts w:ascii="Garamond" w:hAnsi="Garamond"/>
          <w:b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Pr="005722D4">
        <w:rPr>
          <w:rFonts w:ascii="Garamond" w:hAnsi="Garamond"/>
          <w:b/>
          <w:bCs/>
          <w:i/>
          <w:sz w:val="22"/>
          <w:szCs w:val="22"/>
        </w:rPr>
        <w:tab/>
        <w:t>No services on Monday or Tuesday</w:t>
      </w:r>
    </w:p>
    <w:p w14:paraId="2368400E" w14:textId="77777777" w:rsidR="005722D4" w:rsidRDefault="005722D4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65C64CF7" w14:textId="60471DF3" w:rsidR="00CF0CF5" w:rsidRPr="00636070" w:rsidRDefault="00833A84" w:rsidP="00CF0CF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2</w:t>
      </w:r>
      <w:r w:rsidR="005722D4">
        <w:rPr>
          <w:rFonts w:ascii="Garamond" w:hAnsi="Garamond"/>
          <w:bCs/>
          <w:sz w:val="22"/>
          <w:szCs w:val="22"/>
        </w:rPr>
        <w:t>7</w:t>
      </w:r>
      <w:r w:rsidR="00CF0CF5" w:rsidRPr="00636070">
        <w:rPr>
          <w:rFonts w:ascii="Garamond" w:hAnsi="Garamond"/>
          <w:bCs/>
          <w:sz w:val="22"/>
          <w:szCs w:val="22"/>
        </w:rPr>
        <w:tab/>
      </w:r>
      <w:r w:rsidR="005722D4">
        <w:rPr>
          <w:rFonts w:ascii="Garamond" w:hAnsi="Garamond"/>
          <w:b/>
          <w:bCs/>
          <w:sz w:val="22"/>
          <w:szCs w:val="22"/>
        </w:rPr>
        <w:t>S Augustine of Canterbury, B</w:t>
      </w:r>
    </w:p>
    <w:p w14:paraId="69879D6B" w14:textId="2290716C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10.00am Mass (The Good Shepherd)</w:t>
      </w:r>
    </w:p>
    <w:p w14:paraId="12AF0CC2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60891DC1" w14:textId="0F47595F" w:rsidR="00CF0CF5" w:rsidRPr="00636070" w:rsidRDefault="00833A84" w:rsidP="00CF0CF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2</w:t>
      </w:r>
      <w:r w:rsidR="005722D4">
        <w:rPr>
          <w:rFonts w:ascii="Garamond" w:hAnsi="Garamond"/>
          <w:bCs/>
          <w:sz w:val="22"/>
          <w:szCs w:val="22"/>
        </w:rPr>
        <w:t>8</w:t>
      </w:r>
      <w:r w:rsidR="00CF0CF5" w:rsidRPr="00636070">
        <w:rPr>
          <w:rFonts w:ascii="Garamond" w:hAnsi="Garamond"/>
          <w:bCs/>
          <w:sz w:val="22"/>
          <w:szCs w:val="22"/>
        </w:rPr>
        <w:t xml:space="preserve"> </w:t>
      </w:r>
      <w:r w:rsidR="00CF0CF5">
        <w:rPr>
          <w:rFonts w:ascii="Garamond" w:hAnsi="Garamond"/>
          <w:bCs/>
          <w:sz w:val="22"/>
          <w:szCs w:val="22"/>
        </w:rPr>
        <w:tab/>
      </w:r>
      <w:r w:rsidR="005722D4">
        <w:rPr>
          <w:rFonts w:ascii="Garamond" w:hAnsi="Garamond"/>
          <w:b/>
          <w:bCs/>
          <w:sz w:val="22"/>
          <w:szCs w:val="22"/>
        </w:rPr>
        <w:t xml:space="preserve">Our Lord Jesus Christ, Eternal High Priest </w:t>
      </w:r>
    </w:p>
    <w:p w14:paraId="0747668F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/>
          <w:bCs/>
          <w:sz w:val="22"/>
          <w:szCs w:val="22"/>
        </w:rPr>
        <w:tab/>
      </w:r>
      <w:r w:rsidRPr="00636070">
        <w:rPr>
          <w:rFonts w:ascii="Garamond" w:hAnsi="Garamond"/>
          <w:b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>8.45am Morning Prayer (St Nicolas)</w:t>
      </w:r>
    </w:p>
    <w:p w14:paraId="59362F93" w14:textId="77777777" w:rsidR="00CF0CF5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7.00pm Mass (St Nicolas)</w:t>
      </w:r>
    </w:p>
    <w:p w14:paraId="3F3C5745" w14:textId="08ECD008" w:rsidR="005722D4" w:rsidRDefault="005722D4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>7.45pm PCC (Parish Centre)</w:t>
      </w:r>
    </w:p>
    <w:p w14:paraId="3F935E8F" w14:textId="77777777" w:rsidR="00833A84" w:rsidRDefault="00833A84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4243163D" w14:textId="0EA02037" w:rsidR="00CF0CF5" w:rsidRPr="00636070" w:rsidRDefault="005722D4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UN 31</w:t>
      </w:r>
      <w:r w:rsidR="00CF0CF5" w:rsidRPr="00636070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The Most Holy Trinity</w:t>
      </w:r>
      <w:r w:rsidR="00CF0CF5" w:rsidRPr="00636070">
        <w:rPr>
          <w:rFonts w:ascii="Garamond" w:hAnsi="Garamond"/>
          <w:b/>
          <w:bCs/>
          <w:sz w:val="22"/>
          <w:szCs w:val="22"/>
        </w:rPr>
        <w:t xml:space="preserve"> </w:t>
      </w:r>
    </w:p>
    <w:p w14:paraId="22B8F123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9.00am Parish Mass (The Good Shepherd)</w:t>
      </w:r>
    </w:p>
    <w:p w14:paraId="0A51FA7C" w14:textId="060316EE" w:rsidR="00833A84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11.00pm Parish Mass (St Nicolas)</w:t>
      </w:r>
    </w:p>
    <w:p w14:paraId="5E70BA33" w14:textId="04F6BDA5" w:rsidR="00CF0CF5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3B5E91CF" w14:textId="564F59B7" w:rsidR="00E5749F" w:rsidRPr="00116353" w:rsidRDefault="009B7220" w:rsidP="008236B0">
      <w:pPr>
        <w:jc w:val="both"/>
        <w:rPr>
          <w:rFonts w:ascii="Garamond" w:hAnsi="Garamond"/>
          <w:b/>
          <w:sz w:val="22"/>
          <w:szCs w:val="22"/>
        </w:rPr>
      </w:pPr>
      <w:r w:rsidRPr="00116353">
        <w:rPr>
          <w:rFonts w:ascii="Garamond" w:hAnsi="Garamond"/>
          <w:bCs/>
          <w:sz w:val="22"/>
          <w:szCs w:val="22"/>
        </w:rPr>
        <w:tab/>
      </w:r>
      <w:r w:rsidR="00A62D5D" w:rsidRPr="00116353">
        <w:rPr>
          <w:rFonts w:ascii="Garamond" w:hAnsi="Garamond"/>
          <w:b/>
          <w:bCs/>
          <w:sz w:val="22"/>
          <w:szCs w:val="22"/>
        </w:rPr>
        <w:tab/>
      </w:r>
      <w:r w:rsidR="00E5749F" w:rsidRPr="00116353">
        <w:rPr>
          <w:rFonts w:ascii="Garamond" w:hAnsi="Garamond"/>
          <w:b/>
          <w:sz w:val="22"/>
          <w:szCs w:val="22"/>
        </w:rPr>
        <w:t>Intercessions</w:t>
      </w:r>
    </w:p>
    <w:p w14:paraId="6EBC4B1B" w14:textId="77777777" w:rsidR="00D82824" w:rsidRPr="00492949" w:rsidRDefault="00D82824" w:rsidP="00D82824">
      <w:pPr>
        <w:pStyle w:val="Default"/>
        <w:rPr>
          <w:rFonts w:ascii="Garamond" w:hAnsi="Garamond"/>
          <w:sz w:val="22"/>
          <w:szCs w:val="22"/>
        </w:rPr>
      </w:pPr>
      <w:r w:rsidRPr="00492949">
        <w:rPr>
          <w:rFonts w:ascii="Garamond" w:hAnsi="Garamond"/>
          <w:sz w:val="22"/>
          <w:szCs w:val="22"/>
        </w:rPr>
        <w:t xml:space="preserve">PRIEST: On this day of Pentecost when the Church is filled with </w:t>
      </w:r>
      <w:r>
        <w:rPr>
          <w:rFonts w:ascii="Garamond" w:hAnsi="Garamond"/>
          <w:sz w:val="22"/>
          <w:szCs w:val="22"/>
        </w:rPr>
        <w:t xml:space="preserve">the power of God’s Holy Spirit, </w:t>
      </w:r>
      <w:r w:rsidRPr="00492949">
        <w:rPr>
          <w:rFonts w:ascii="Garamond" w:hAnsi="Garamond"/>
          <w:sz w:val="22"/>
          <w:szCs w:val="22"/>
        </w:rPr>
        <w:t xml:space="preserve">united in Jesus we make our prayers to the Father: </w:t>
      </w:r>
    </w:p>
    <w:p w14:paraId="489A4BE9" w14:textId="77777777" w:rsidR="00D82824" w:rsidRDefault="00D82824" w:rsidP="00D82824">
      <w:pPr>
        <w:pStyle w:val="Default"/>
        <w:rPr>
          <w:rFonts w:ascii="Garamond" w:hAnsi="Garamond"/>
          <w:sz w:val="22"/>
          <w:szCs w:val="22"/>
        </w:rPr>
      </w:pPr>
    </w:p>
    <w:p w14:paraId="625F0248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  <w:r w:rsidRPr="00492949">
        <w:rPr>
          <w:rFonts w:ascii="Garamond" w:hAnsi="Garamond"/>
          <w:sz w:val="22"/>
          <w:szCs w:val="22"/>
        </w:rPr>
        <w:t xml:space="preserve">READER:  </w:t>
      </w:r>
      <w:r w:rsidRPr="00492949">
        <w:rPr>
          <w:rFonts w:ascii="Garamond" w:hAnsi="Garamond"/>
          <w:bCs/>
          <w:sz w:val="22"/>
          <w:szCs w:val="22"/>
        </w:rPr>
        <w:t xml:space="preserve">For the Church, that all who follow Christ will allow the Holy Spirit to penetrate their lives more deeply. </w:t>
      </w:r>
    </w:p>
    <w:p w14:paraId="71E77FC9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  <w:r w:rsidRPr="00492949">
        <w:rPr>
          <w:rFonts w:ascii="Garamond" w:hAnsi="Garamond"/>
          <w:bCs/>
          <w:sz w:val="22"/>
          <w:szCs w:val="22"/>
        </w:rPr>
        <w:t>Lord in your mercy</w:t>
      </w:r>
    </w:p>
    <w:p w14:paraId="591E36FB" w14:textId="77777777" w:rsidR="00D82824" w:rsidRPr="00492949" w:rsidRDefault="00D82824" w:rsidP="00D82824">
      <w:pPr>
        <w:pStyle w:val="Default"/>
        <w:rPr>
          <w:rFonts w:ascii="Garamond" w:hAnsi="Garamond"/>
          <w:b/>
          <w:sz w:val="22"/>
          <w:szCs w:val="22"/>
        </w:rPr>
      </w:pPr>
      <w:r w:rsidRPr="00492949">
        <w:rPr>
          <w:rFonts w:ascii="Garamond" w:hAnsi="Garamond"/>
          <w:b/>
          <w:bCs/>
          <w:sz w:val="22"/>
          <w:szCs w:val="22"/>
        </w:rPr>
        <w:t xml:space="preserve">Hear our prayer. </w:t>
      </w:r>
    </w:p>
    <w:p w14:paraId="773029DA" w14:textId="77777777" w:rsidR="00D82824" w:rsidRPr="00492949" w:rsidRDefault="00D82824" w:rsidP="00D82824">
      <w:pPr>
        <w:pStyle w:val="Default"/>
        <w:rPr>
          <w:rFonts w:ascii="Garamond" w:hAnsi="Garamond"/>
          <w:sz w:val="22"/>
          <w:szCs w:val="22"/>
        </w:rPr>
      </w:pPr>
    </w:p>
    <w:p w14:paraId="0DC274E7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  <w:r w:rsidRPr="00492949">
        <w:rPr>
          <w:rFonts w:ascii="Garamond" w:hAnsi="Garamond"/>
          <w:bCs/>
          <w:sz w:val="22"/>
          <w:szCs w:val="22"/>
        </w:rPr>
        <w:t xml:space="preserve">For our world, that the Holy Spirit, Lord and Giver of Life, may renew the face of the earth and make it </w:t>
      </w:r>
      <w:r>
        <w:rPr>
          <w:rFonts w:ascii="Garamond" w:hAnsi="Garamond"/>
          <w:bCs/>
          <w:sz w:val="22"/>
          <w:szCs w:val="22"/>
        </w:rPr>
        <w:t>a place</w:t>
      </w:r>
      <w:r>
        <w:rPr>
          <w:rFonts w:ascii="Garamond" w:hAnsi="Garamond"/>
          <w:bCs/>
          <w:sz w:val="22"/>
          <w:szCs w:val="22"/>
        </w:rPr>
        <w:br/>
        <w:t xml:space="preserve">where the poor are fed and </w:t>
      </w:r>
      <w:r w:rsidRPr="00492949">
        <w:rPr>
          <w:rFonts w:ascii="Garamond" w:hAnsi="Garamond"/>
          <w:bCs/>
          <w:sz w:val="22"/>
          <w:szCs w:val="22"/>
        </w:rPr>
        <w:t>the strangers are welcomed,</w:t>
      </w:r>
      <w:r w:rsidRPr="00492949">
        <w:rPr>
          <w:rFonts w:ascii="Garamond" w:hAnsi="Garamond"/>
          <w:bCs/>
          <w:sz w:val="22"/>
          <w:szCs w:val="22"/>
        </w:rPr>
        <w:br/>
        <w:t>Lord in your mercy</w:t>
      </w:r>
    </w:p>
    <w:p w14:paraId="780B7A30" w14:textId="77777777" w:rsidR="00D82824" w:rsidRPr="00492949" w:rsidRDefault="00D82824" w:rsidP="00D82824">
      <w:pPr>
        <w:pStyle w:val="Default"/>
        <w:rPr>
          <w:rFonts w:ascii="Garamond" w:hAnsi="Garamond"/>
          <w:b/>
          <w:sz w:val="22"/>
          <w:szCs w:val="22"/>
        </w:rPr>
      </w:pPr>
      <w:r w:rsidRPr="00492949">
        <w:rPr>
          <w:rFonts w:ascii="Garamond" w:hAnsi="Garamond"/>
          <w:b/>
          <w:bCs/>
          <w:sz w:val="22"/>
          <w:szCs w:val="22"/>
        </w:rPr>
        <w:t xml:space="preserve">Hear our prayer. </w:t>
      </w:r>
    </w:p>
    <w:p w14:paraId="6B5B6D16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</w:p>
    <w:p w14:paraId="2D74C354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  <w:r w:rsidRPr="00492949">
        <w:rPr>
          <w:rFonts w:ascii="Garamond" w:hAnsi="Garamond"/>
          <w:bCs/>
          <w:sz w:val="22"/>
          <w:szCs w:val="22"/>
        </w:rPr>
        <w:t>For peace among nations, that the Holy Spirit will transform our world into a community of justice and peace.</w:t>
      </w:r>
      <w:r w:rsidRPr="00492949">
        <w:rPr>
          <w:rFonts w:ascii="Garamond" w:hAnsi="Garamond"/>
          <w:bCs/>
          <w:sz w:val="22"/>
          <w:szCs w:val="22"/>
        </w:rPr>
        <w:br/>
        <w:t>Lord in your mercy</w:t>
      </w:r>
    </w:p>
    <w:p w14:paraId="73763B5D" w14:textId="77777777" w:rsidR="00D82824" w:rsidRPr="00492949" w:rsidRDefault="00D82824" w:rsidP="00D82824">
      <w:pPr>
        <w:pStyle w:val="Default"/>
        <w:rPr>
          <w:rFonts w:ascii="Garamond" w:hAnsi="Garamond"/>
          <w:b/>
          <w:sz w:val="22"/>
          <w:szCs w:val="22"/>
        </w:rPr>
      </w:pPr>
      <w:r w:rsidRPr="00492949">
        <w:rPr>
          <w:rFonts w:ascii="Garamond" w:hAnsi="Garamond"/>
          <w:b/>
          <w:bCs/>
          <w:sz w:val="22"/>
          <w:szCs w:val="22"/>
        </w:rPr>
        <w:t xml:space="preserve">Hear our prayer. </w:t>
      </w:r>
    </w:p>
    <w:p w14:paraId="19D0546D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</w:p>
    <w:p w14:paraId="684393F7" w14:textId="77777777" w:rsidR="00D82824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  <w:r w:rsidRPr="00492949">
        <w:rPr>
          <w:rFonts w:ascii="Garamond" w:hAnsi="Garamond"/>
          <w:bCs/>
          <w:sz w:val="22"/>
          <w:szCs w:val="22"/>
        </w:rPr>
        <w:t>For ourselves and for our own parish community, that we may always be open to the gifts of the Spirit</w:t>
      </w:r>
      <w:r>
        <w:rPr>
          <w:rFonts w:ascii="Garamond" w:hAnsi="Garamond"/>
          <w:bCs/>
          <w:sz w:val="22"/>
          <w:szCs w:val="22"/>
        </w:rPr>
        <w:t>.</w:t>
      </w:r>
    </w:p>
    <w:p w14:paraId="039057AE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  <w:r w:rsidRPr="00492949">
        <w:rPr>
          <w:rFonts w:ascii="Garamond" w:hAnsi="Garamond"/>
          <w:bCs/>
          <w:sz w:val="22"/>
          <w:szCs w:val="22"/>
        </w:rPr>
        <w:t>Lord in your mercy</w:t>
      </w:r>
    </w:p>
    <w:p w14:paraId="538065BB" w14:textId="77777777" w:rsidR="00D82824" w:rsidRPr="00492949" w:rsidRDefault="00D82824" w:rsidP="00D82824">
      <w:pPr>
        <w:pStyle w:val="Default"/>
        <w:rPr>
          <w:rFonts w:ascii="Garamond" w:hAnsi="Garamond"/>
          <w:b/>
          <w:sz w:val="22"/>
          <w:szCs w:val="22"/>
        </w:rPr>
      </w:pPr>
      <w:r w:rsidRPr="00492949">
        <w:rPr>
          <w:rFonts w:ascii="Garamond" w:hAnsi="Garamond"/>
          <w:b/>
          <w:bCs/>
          <w:sz w:val="22"/>
          <w:szCs w:val="22"/>
        </w:rPr>
        <w:t xml:space="preserve">Hear our prayer. </w:t>
      </w:r>
    </w:p>
    <w:p w14:paraId="7FCBA79F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</w:p>
    <w:p w14:paraId="42EA8628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  <w:r w:rsidRPr="00492949">
        <w:rPr>
          <w:rFonts w:ascii="Garamond" w:hAnsi="Garamond"/>
          <w:bCs/>
          <w:sz w:val="22"/>
          <w:szCs w:val="22"/>
        </w:rPr>
        <w:t>For all who are sick or suffering, that the Holy Spirit will bring them strength, comfort and healing. For…</w:t>
      </w:r>
      <w:r w:rsidRPr="00492949">
        <w:rPr>
          <w:rFonts w:ascii="Garamond" w:hAnsi="Garamond"/>
          <w:i/>
          <w:iCs/>
          <w:sz w:val="22"/>
          <w:szCs w:val="22"/>
        </w:rPr>
        <w:br/>
      </w:r>
      <w:r w:rsidRPr="00492949">
        <w:rPr>
          <w:rFonts w:ascii="Garamond" w:hAnsi="Garamond"/>
          <w:bCs/>
          <w:sz w:val="22"/>
          <w:szCs w:val="22"/>
        </w:rPr>
        <w:t>Lord in your mercy</w:t>
      </w:r>
    </w:p>
    <w:p w14:paraId="3A298F10" w14:textId="77777777" w:rsidR="00D82824" w:rsidRPr="00492949" w:rsidRDefault="00D82824" w:rsidP="00D82824">
      <w:pPr>
        <w:pStyle w:val="Default"/>
        <w:rPr>
          <w:rFonts w:ascii="Garamond" w:hAnsi="Garamond"/>
          <w:b/>
          <w:sz w:val="22"/>
          <w:szCs w:val="22"/>
        </w:rPr>
      </w:pPr>
      <w:r w:rsidRPr="00492949">
        <w:rPr>
          <w:rFonts w:ascii="Garamond" w:hAnsi="Garamond"/>
          <w:b/>
          <w:bCs/>
          <w:sz w:val="22"/>
          <w:szCs w:val="22"/>
        </w:rPr>
        <w:t xml:space="preserve">Hear our prayer. </w:t>
      </w:r>
    </w:p>
    <w:p w14:paraId="67622D2E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</w:p>
    <w:p w14:paraId="3C6C2BC8" w14:textId="77777777" w:rsidR="00D82824" w:rsidRPr="00492949" w:rsidRDefault="00D82824" w:rsidP="00D82824">
      <w:pPr>
        <w:pStyle w:val="Default"/>
        <w:rPr>
          <w:rFonts w:ascii="Garamond" w:hAnsi="Garamond"/>
          <w:bCs/>
          <w:sz w:val="22"/>
          <w:szCs w:val="22"/>
        </w:rPr>
      </w:pPr>
      <w:r w:rsidRPr="00492949">
        <w:rPr>
          <w:rFonts w:ascii="Garamond" w:hAnsi="Garamond"/>
          <w:bCs/>
          <w:sz w:val="22"/>
          <w:szCs w:val="22"/>
        </w:rPr>
        <w:t>For all who have died, that they may be welcomed, with joy, into the fullness of God's presence. For…</w:t>
      </w:r>
      <w:r w:rsidRPr="00492949">
        <w:rPr>
          <w:rFonts w:ascii="Garamond" w:hAnsi="Garamond"/>
          <w:i/>
          <w:iCs/>
          <w:sz w:val="22"/>
          <w:szCs w:val="22"/>
        </w:rPr>
        <w:br/>
      </w:r>
      <w:r w:rsidRPr="00492949">
        <w:rPr>
          <w:rFonts w:ascii="Garamond" w:hAnsi="Garamond"/>
          <w:bCs/>
          <w:sz w:val="22"/>
          <w:szCs w:val="22"/>
        </w:rPr>
        <w:t>Lord in your mercy</w:t>
      </w:r>
    </w:p>
    <w:p w14:paraId="1CD86AFB" w14:textId="77777777" w:rsidR="00D82824" w:rsidRPr="00492949" w:rsidRDefault="00D82824" w:rsidP="00D82824">
      <w:pPr>
        <w:pStyle w:val="Default"/>
        <w:rPr>
          <w:rFonts w:ascii="Garamond" w:hAnsi="Garamond"/>
          <w:b/>
          <w:sz w:val="22"/>
          <w:szCs w:val="22"/>
        </w:rPr>
      </w:pPr>
      <w:r w:rsidRPr="00492949">
        <w:rPr>
          <w:rFonts w:ascii="Garamond" w:hAnsi="Garamond"/>
          <w:b/>
          <w:bCs/>
          <w:sz w:val="22"/>
          <w:szCs w:val="22"/>
        </w:rPr>
        <w:t xml:space="preserve">Hear our prayer. </w:t>
      </w:r>
    </w:p>
    <w:p w14:paraId="358CD210" w14:textId="77777777" w:rsidR="00D82824" w:rsidRPr="00492949" w:rsidRDefault="00D82824" w:rsidP="00D82824">
      <w:pPr>
        <w:rPr>
          <w:rFonts w:ascii="Garamond" w:hAnsi="Garamond"/>
          <w:sz w:val="22"/>
          <w:szCs w:val="22"/>
        </w:rPr>
      </w:pPr>
    </w:p>
    <w:p w14:paraId="76637019" w14:textId="77777777" w:rsidR="00D82824" w:rsidRPr="00492949" w:rsidRDefault="00D82824" w:rsidP="00D82824">
      <w:pPr>
        <w:rPr>
          <w:rFonts w:ascii="Garamond" w:hAnsi="Garamond"/>
          <w:sz w:val="22"/>
          <w:szCs w:val="22"/>
        </w:rPr>
      </w:pPr>
      <w:r w:rsidRPr="00492949">
        <w:rPr>
          <w:rFonts w:ascii="Garamond" w:hAnsi="Garamond"/>
          <w:sz w:val="22"/>
          <w:szCs w:val="22"/>
        </w:rPr>
        <w:t>In a moment of silence, we offer our own petitions.</w:t>
      </w:r>
    </w:p>
    <w:p w14:paraId="5FD06970" w14:textId="77777777" w:rsidR="00D82824" w:rsidRPr="00492949" w:rsidRDefault="00D82824" w:rsidP="00D82824">
      <w:pPr>
        <w:rPr>
          <w:rFonts w:ascii="Garamond" w:hAnsi="Garamond"/>
          <w:sz w:val="22"/>
          <w:szCs w:val="22"/>
        </w:rPr>
      </w:pPr>
    </w:p>
    <w:p w14:paraId="5969DF5A" w14:textId="77777777" w:rsidR="00D82824" w:rsidRPr="00492949" w:rsidRDefault="00D82824" w:rsidP="00D82824">
      <w:pPr>
        <w:rPr>
          <w:rFonts w:ascii="Garamond" w:hAnsi="Garamond"/>
          <w:sz w:val="22"/>
          <w:szCs w:val="22"/>
        </w:rPr>
      </w:pPr>
      <w:r w:rsidRPr="00492949">
        <w:rPr>
          <w:rFonts w:ascii="Garamond" w:hAnsi="Garamond"/>
          <w:sz w:val="22"/>
          <w:szCs w:val="22"/>
        </w:rPr>
        <w:t>We join our prayers with those of Our Blessed Mother.</w:t>
      </w:r>
    </w:p>
    <w:p w14:paraId="4DAA6E97" w14:textId="77777777" w:rsidR="00D82824" w:rsidRPr="00492949" w:rsidRDefault="00D82824" w:rsidP="00D82824">
      <w:pPr>
        <w:rPr>
          <w:rFonts w:ascii="Garamond" w:hAnsi="Garamond"/>
          <w:sz w:val="22"/>
          <w:szCs w:val="22"/>
        </w:rPr>
      </w:pPr>
    </w:p>
    <w:p w14:paraId="1E616A1A" w14:textId="77777777" w:rsidR="00D82824" w:rsidRPr="00492949" w:rsidRDefault="00D82824" w:rsidP="00D82824">
      <w:pPr>
        <w:rPr>
          <w:rFonts w:ascii="Garamond" w:hAnsi="Garamond"/>
          <w:b/>
          <w:sz w:val="22"/>
          <w:szCs w:val="22"/>
        </w:rPr>
      </w:pPr>
      <w:r w:rsidRPr="00492949">
        <w:rPr>
          <w:rFonts w:ascii="Garamond" w:hAnsi="Garamond"/>
          <w:b/>
          <w:sz w:val="22"/>
          <w:szCs w:val="22"/>
        </w:rPr>
        <w:t>Hail Mary…</w:t>
      </w:r>
    </w:p>
    <w:p w14:paraId="1A3039B8" w14:textId="77777777" w:rsidR="00D82824" w:rsidRPr="00492949" w:rsidRDefault="00D82824" w:rsidP="00D82824">
      <w:pPr>
        <w:pStyle w:val="Default"/>
        <w:rPr>
          <w:rFonts w:ascii="Garamond" w:hAnsi="Garamond"/>
          <w:sz w:val="22"/>
          <w:szCs w:val="22"/>
        </w:rPr>
      </w:pPr>
    </w:p>
    <w:p w14:paraId="47230C41" w14:textId="77777777" w:rsidR="00D82824" w:rsidRPr="00730EB3" w:rsidRDefault="00D82824" w:rsidP="00D82824">
      <w:pPr>
        <w:pStyle w:val="Default"/>
        <w:rPr>
          <w:rFonts w:ascii="Garamond" w:hAnsi="Garamond"/>
          <w:b/>
          <w:sz w:val="22"/>
          <w:szCs w:val="22"/>
        </w:rPr>
      </w:pPr>
      <w:r w:rsidRPr="00492949">
        <w:rPr>
          <w:rFonts w:ascii="Garamond" w:hAnsi="Garamond"/>
          <w:sz w:val="22"/>
          <w:szCs w:val="22"/>
        </w:rPr>
        <w:t xml:space="preserve">PRIEST: </w:t>
      </w:r>
      <w:r>
        <w:rPr>
          <w:rFonts w:ascii="Garamond" w:hAnsi="Garamond"/>
          <w:sz w:val="22"/>
          <w:szCs w:val="22"/>
        </w:rPr>
        <w:t xml:space="preserve">God our Father, </w:t>
      </w:r>
      <w:r w:rsidRPr="00492949">
        <w:rPr>
          <w:rFonts w:ascii="Garamond" w:hAnsi="Garamond"/>
          <w:sz w:val="22"/>
          <w:szCs w:val="22"/>
        </w:rPr>
        <w:t>open our hea</w:t>
      </w:r>
      <w:r>
        <w:rPr>
          <w:rFonts w:ascii="Garamond" w:hAnsi="Garamond"/>
          <w:sz w:val="22"/>
          <w:szCs w:val="22"/>
        </w:rPr>
        <w:t xml:space="preserve">rts to the gifts of your Spirit </w:t>
      </w:r>
      <w:r w:rsidRPr="00492949">
        <w:rPr>
          <w:rFonts w:ascii="Garamond" w:hAnsi="Garamond"/>
          <w:sz w:val="22"/>
          <w:szCs w:val="22"/>
        </w:rPr>
        <w:t>that we may always walk in the light of your presence. Grant thi</w:t>
      </w:r>
      <w:r>
        <w:rPr>
          <w:rFonts w:ascii="Garamond" w:hAnsi="Garamond"/>
          <w:sz w:val="22"/>
          <w:szCs w:val="22"/>
        </w:rPr>
        <w:t xml:space="preserve">s through our Lord Jesus Christ </w:t>
      </w:r>
      <w:r w:rsidRPr="00492949">
        <w:rPr>
          <w:rFonts w:ascii="Garamond" w:hAnsi="Garamond"/>
          <w:sz w:val="22"/>
          <w:szCs w:val="22"/>
        </w:rPr>
        <w:t xml:space="preserve">who lives and reigns with you in </w:t>
      </w:r>
      <w:r>
        <w:rPr>
          <w:rFonts w:ascii="Garamond" w:hAnsi="Garamond"/>
          <w:sz w:val="22"/>
          <w:szCs w:val="22"/>
        </w:rPr>
        <w:t xml:space="preserve">the unity of the Holy Spirit. </w:t>
      </w:r>
      <w:r w:rsidRPr="00492949">
        <w:rPr>
          <w:rFonts w:ascii="Garamond" w:hAnsi="Garamond"/>
          <w:sz w:val="22"/>
          <w:szCs w:val="22"/>
        </w:rPr>
        <w:t xml:space="preserve">God for ever and ever. </w:t>
      </w:r>
      <w:r w:rsidRPr="00730EB3">
        <w:rPr>
          <w:rFonts w:ascii="Garamond" w:hAnsi="Garamond"/>
          <w:b/>
          <w:sz w:val="22"/>
          <w:szCs w:val="22"/>
        </w:rPr>
        <w:t>Amen.</w:t>
      </w:r>
    </w:p>
    <w:p w14:paraId="2156077D" w14:textId="2968FA7F" w:rsidR="002D5DDB" w:rsidRPr="00116353" w:rsidRDefault="002D5DDB" w:rsidP="00E5749F">
      <w:pPr>
        <w:jc w:val="both"/>
        <w:rPr>
          <w:rFonts w:ascii="Garamond" w:hAnsi="Garamond"/>
          <w:sz w:val="22"/>
          <w:szCs w:val="22"/>
        </w:rPr>
      </w:pPr>
    </w:p>
    <w:p w14:paraId="260A79BF" w14:textId="36664604" w:rsidR="00490201" w:rsidRPr="00116353" w:rsidRDefault="00490201" w:rsidP="00C927C8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116353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1132CED8" w:rsidR="0014515E" w:rsidRPr="00116353" w:rsidRDefault="00490201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116353">
        <w:rPr>
          <w:rFonts w:ascii="Garamond" w:hAnsi="Garamond"/>
          <w:b/>
          <w:bCs/>
          <w:sz w:val="22"/>
          <w:szCs w:val="22"/>
        </w:rPr>
        <w:t>The Sick</w:t>
      </w:r>
      <w:r w:rsidRPr="00116353">
        <w:rPr>
          <w:rFonts w:ascii="Garamond" w:hAnsi="Garamond"/>
          <w:bCs/>
          <w:sz w:val="22"/>
          <w:szCs w:val="22"/>
        </w:rPr>
        <w:t>:</w:t>
      </w:r>
      <w:r w:rsidR="00331F58" w:rsidRPr="00116353">
        <w:rPr>
          <w:rFonts w:ascii="Garamond" w:hAnsi="Garamond"/>
          <w:bCs/>
          <w:iCs/>
          <w:sz w:val="22"/>
          <w:szCs w:val="22"/>
        </w:rPr>
        <w:t xml:space="preserve"> </w:t>
      </w:r>
      <w:r w:rsidR="00925F70" w:rsidRPr="00116353">
        <w:rPr>
          <w:rFonts w:ascii="Garamond" w:hAnsi="Garamond"/>
          <w:bCs/>
          <w:sz w:val="22"/>
          <w:szCs w:val="22"/>
        </w:rPr>
        <w:t>Irene Harman, Tracey Harman</w:t>
      </w:r>
      <w:r w:rsidR="0014515E" w:rsidRPr="00116353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116353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116353">
        <w:rPr>
          <w:rFonts w:ascii="Garamond" w:hAnsi="Garamond"/>
          <w:bCs/>
          <w:sz w:val="22"/>
          <w:szCs w:val="22"/>
        </w:rPr>
        <w:t xml:space="preserve">, Christine Smith, Phillip Jones, Tony Johnson, Susan Styles, Beverley </w:t>
      </w:r>
      <w:proofErr w:type="spellStart"/>
      <w:r w:rsidR="0014515E" w:rsidRPr="00116353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116353">
        <w:rPr>
          <w:rFonts w:ascii="Garamond" w:hAnsi="Garamond"/>
          <w:bCs/>
          <w:sz w:val="22"/>
          <w:szCs w:val="22"/>
        </w:rPr>
        <w:t xml:space="preserve">, Seema, Martin Fish, </w:t>
      </w:r>
      <w:r w:rsidR="003A73C0" w:rsidRPr="00116353">
        <w:rPr>
          <w:rFonts w:ascii="Garamond" w:hAnsi="Garamond"/>
          <w:bCs/>
          <w:sz w:val="22"/>
          <w:szCs w:val="22"/>
        </w:rPr>
        <w:t xml:space="preserve">Mel, </w:t>
      </w:r>
      <w:r w:rsidR="0014515E" w:rsidRPr="00116353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116353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116353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 w:rsidRPr="00116353">
        <w:rPr>
          <w:rFonts w:ascii="Garamond" w:hAnsi="Garamond"/>
          <w:bCs/>
          <w:sz w:val="22"/>
          <w:szCs w:val="22"/>
        </w:rPr>
        <w:t xml:space="preserve">, </w:t>
      </w:r>
      <w:r w:rsidR="00E45ABC" w:rsidRPr="00116353">
        <w:rPr>
          <w:rFonts w:ascii="Garamond" w:hAnsi="Garamond"/>
          <w:bCs/>
          <w:sz w:val="22"/>
          <w:szCs w:val="22"/>
        </w:rPr>
        <w:t>David Reynolds</w:t>
      </w:r>
      <w:r w:rsidR="00221A04" w:rsidRPr="00116353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 w:rsidRPr="00116353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 w:rsidRPr="00116353">
        <w:rPr>
          <w:rFonts w:ascii="Garamond" w:hAnsi="Garamond"/>
          <w:bCs/>
          <w:sz w:val="22"/>
          <w:szCs w:val="22"/>
        </w:rPr>
        <w:t xml:space="preserve">, </w:t>
      </w:r>
      <w:r w:rsidR="0036280C" w:rsidRPr="00116353">
        <w:rPr>
          <w:rFonts w:ascii="Garamond" w:hAnsi="Garamond"/>
          <w:bCs/>
          <w:sz w:val="22"/>
          <w:szCs w:val="22"/>
        </w:rPr>
        <w:t>Anne Harris</w:t>
      </w:r>
      <w:r w:rsidR="00D82824">
        <w:rPr>
          <w:rFonts w:ascii="Garamond" w:hAnsi="Garamond"/>
          <w:bCs/>
          <w:sz w:val="22"/>
          <w:szCs w:val="22"/>
        </w:rPr>
        <w:t>, Heather Cowperthwaite</w:t>
      </w:r>
    </w:p>
    <w:p w14:paraId="0B0094D5" w14:textId="77777777" w:rsidR="003A7C35" w:rsidRPr="00116353" w:rsidRDefault="003A7C35" w:rsidP="005722D4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79E45561" w14:textId="6E6D6543" w:rsidR="00222E32" w:rsidRDefault="003A7C35" w:rsidP="005722D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116353">
        <w:rPr>
          <w:rFonts w:ascii="Garamond" w:hAnsi="Garamond"/>
          <w:b/>
          <w:bCs/>
          <w:sz w:val="22"/>
          <w:szCs w:val="22"/>
        </w:rPr>
        <w:t xml:space="preserve">The </w:t>
      </w:r>
      <w:r w:rsidR="005722D4" w:rsidRPr="00116353">
        <w:rPr>
          <w:rFonts w:ascii="Garamond" w:hAnsi="Garamond"/>
          <w:b/>
          <w:bCs/>
          <w:sz w:val="22"/>
          <w:szCs w:val="22"/>
        </w:rPr>
        <w:t>Departed:</w:t>
      </w:r>
      <w:r w:rsidR="006705F0" w:rsidRPr="00116353">
        <w:rPr>
          <w:rFonts w:ascii="Garamond" w:hAnsi="Garamond"/>
          <w:bCs/>
          <w:sz w:val="22"/>
          <w:szCs w:val="22"/>
        </w:rPr>
        <w:t xml:space="preserve"> </w:t>
      </w:r>
      <w:r w:rsidR="008236B0">
        <w:rPr>
          <w:rFonts w:ascii="Garamond" w:hAnsi="Garamond"/>
          <w:bCs/>
          <w:sz w:val="22"/>
          <w:szCs w:val="22"/>
        </w:rPr>
        <w:t>Sid Simmonds</w:t>
      </w:r>
      <w:r w:rsidR="00D82824">
        <w:rPr>
          <w:rFonts w:ascii="Garamond" w:hAnsi="Garamond"/>
          <w:bCs/>
          <w:sz w:val="22"/>
          <w:szCs w:val="22"/>
        </w:rPr>
        <w:t>, Margaret Cochrane</w:t>
      </w:r>
    </w:p>
    <w:p w14:paraId="35952B80" w14:textId="77777777" w:rsidR="00305BB7" w:rsidRDefault="00305BB7" w:rsidP="005722D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0AA085A4" w14:textId="73904C26" w:rsidR="005722D4" w:rsidRPr="005722D4" w:rsidRDefault="00305BB7" w:rsidP="005722D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305BB7">
        <w:rPr>
          <w:rFonts w:ascii="Garamond" w:hAnsi="Garamond"/>
          <w:b/>
          <w:bCs/>
          <w:sz w:val="22"/>
          <w:szCs w:val="22"/>
        </w:rPr>
        <w:t>Year’s Mind: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5722D4" w:rsidRPr="005722D4">
        <w:rPr>
          <w:rFonts w:ascii="Garamond" w:hAnsi="Garamond"/>
          <w:bCs/>
          <w:sz w:val="22"/>
          <w:szCs w:val="22"/>
        </w:rPr>
        <w:t>Daphne Pollard 24</w:t>
      </w:r>
      <w:r w:rsidR="005722D4" w:rsidRPr="005722D4">
        <w:rPr>
          <w:rFonts w:ascii="Garamond" w:hAnsi="Garamond"/>
          <w:bCs/>
          <w:sz w:val="22"/>
          <w:szCs w:val="22"/>
          <w:vertAlign w:val="superscript"/>
        </w:rPr>
        <w:t>th</w:t>
      </w:r>
      <w:r w:rsidR="005722D4">
        <w:rPr>
          <w:rFonts w:ascii="Garamond" w:hAnsi="Garamond"/>
          <w:bCs/>
          <w:sz w:val="22"/>
          <w:szCs w:val="22"/>
        </w:rPr>
        <w:t xml:space="preserve">, </w:t>
      </w:r>
      <w:r w:rsidR="005722D4" w:rsidRPr="005722D4">
        <w:rPr>
          <w:rFonts w:ascii="Garamond" w:hAnsi="Garamond"/>
          <w:bCs/>
          <w:sz w:val="22"/>
          <w:szCs w:val="22"/>
        </w:rPr>
        <w:t>Alice Pope 25</w:t>
      </w:r>
      <w:r w:rsidR="005722D4" w:rsidRPr="005722D4">
        <w:rPr>
          <w:rFonts w:ascii="Garamond" w:hAnsi="Garamond"/>
          <w:bCs/>
          <w:sz w:val="22"/>
          <w:szCs w:val="22"/>
          <w:vertAlign w:val="superscript"/>
        </w:rPr>
        <w:t>th</w:t>
      </w:r>
      <w:r w:rsidR="005722D4">
        <w:rPr>
          <w:rFonts w:ascii="Garamond" w:hAnsi="Garamond"/>
          <w:bCs/>
          <w:sz w:val="22"/>
          <w:szCs w:val="22"/>
        </w:rPr>
        <w:t xml:space="preserve">, </w:t>
      </w:r>
    </w:p>
    <w:p w14:paraId="00BE99C4" w14:textId="6DC40604" w:rsidR="00305BB7" w:rsidRPr="00305BB7" w:rsidRDefault="00D82824" w:rsidP="005722D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Joan Fish, 25</w:t>
      </w:r>
      <w:r w:rsidRPr="00D82824">
        <w:rPr>
          <w:rFonts w:ascii="Garamond" w:hAnsi="Garamond"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36B2A205" w14:textId="114CF245" w:rsidR="00305BB7" w:rsidRPr="00116353" w:rsidRDefault="00305BB7" w:rsidP="005722D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72E1D681" w14:textId="21184455" w:rsidR="00B417D3" w:rsidRPr="00D82824" w:rsidRDefault="005722D4" w:rsidP="005722D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  <w:sectPr w:rsidR="00B417D3" w:rsidRPr="00D82824" w:rsidSect="002F3846">
          <w:footerReference w:type="default" r:id="rId12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  <w:r>
        <w:rPr>
          <w:rFonts w:ascii="Garamond" w:hAnsi="Garamond"/>
          <w:b/>
          <w:bCs/>
          <w:sz w:val="22"/>
          <w:szCs w:val="22"/>
        </w:rPr>
        <w:t xml:space="preserve"> </w:t>
      </w:r>
    </w:p>
    <w:p w14:paraId="59849802" w14:textId="506B7C21" w:rsidR="005C5865" w:rsidRPr="00116353" w:rsidRDefault="005C5865" w:rsidP="005722D4">
      <w:pPr>
        <w:rPr>
          <w:sz w:val="22"/>
          <w:szCs w:val="22"/>
        </w:rPr>
      </w:pPr>
    </w:p>
    <w:sectPr w:rsidR="005C5865" w:rsidRPr="00116353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30471" w14:textId="77777777" w:rsidR="00EE04F7" w:rsidRDefault="00EE04F7">
      <w:r>
        <w:separator/>
      </w:r>
    </w:p>
  </w:endnote>
  <w:endnote w:type="continuationSeparator" w:id="0">
    <w:p w14:paraId="270F7267" w14:textId="77777777" w:rsidR="00EE04F7" w:rsidRDefault="00EE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.SFUI-Regular">
    <w:altName w:val="Helvetica"/>
    <w:charset w:val="00"/>
    <w:family w:val="roman"/>
    <w:pitch w:val="default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roman"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B389" w14:textId="77777777" w:rsidR="000F60CD" w:rsidRDefault="000F60CD">
    <w:pPr>
      <w:pStyle w:val="Footer"/>
      <w:jc w:val="center"/>
    </w:pPr>
  </w:p>
  <w:p w14:paraId="0BBB74AD" w14:textId="77777777" w:rsidR="000F60CD" w:rsidRDefault="000F60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EE04F7">
    <w:pPr>
      <w:pStyle w:val="Footer"/>
      <w:jc w:val="center"/>
    </w:pPr>
  </w:p>
  <w:p w14:paraId="27587A52" w14:textId="77777777" w:rsidR="008A3AE6" w:rsidRDefault="00EE04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580D4" w14:textId="77777777" w:rsidR="00EE04F7" w:rsidRDefault="00EE04F7">
      <w:r>
        <w:separator/>
      </w:r>
    </w:p>
  </w:footnote>
  <w:footnote w:type="continuationSeparator" w:id="0">
    <w:p w14:paraId="1AE1CC7C" w14:textId="77777777" w:rsidR="00EE04F7" w:rsidRDefault="00EE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31C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34E6"/>
    <w:rsid w:val="00033874"/>
    <w:rsid w:val="0003510B"/>
    <w:rsid w:val="00035734"/>
    <w:rsid w:val="00035921"/>
    <w:rsid w:val="00035AEE"/>
    <w:rsid w:val="00035B48"/>
    <w:rsid w:val="000365FD"/>
    <w:rsid w:val="00036C7A"/>
    <w:rsid w:val="00037553"/>
    <w:rsid w:val="00037865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0C4E"/>
    <w:rsid w:val="000636A8"/>
    <w:rsid w:val="000653E7"/>
    <w:rsid w:val="00065B88"/>
    <w:rsid w:val="000664E0"/>
    <w:rsid w:val="000671B3"/>
    <w:rsid w:val="000704B9"/>
    <w:rsid w:val="000705B4"/>
    <w:rsid w:val="00071D77"/>
    <w:rsid w:val="00072A20"/>
    <w:rsid w:val="00072E10"/>
    <w:rsid w:val="00073384"/>
    <w:rsid w:val="00074326"/>
    <w:rsid w:val="00077BA8"/>
    <w:rsid w:val="0008169D"/>
    <w:rsid w:val="0008255F"/>
    <w:rsid w:val="00084CB5"/>
    <w:rsid w:val="00084F7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49"/>
    <w:rsid w:val="000C6867"/>
    <w:rsid w:val="000C6F7A"/>
    <w:rsid w:val="000C769D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D7012"/>
    <w:rsid w:val="000E185F"/>
    <w:rsid w:val="000E3166"/>
    <w:rsid w:val="000E5F4E"/>
    <w:rsid w:val="000F2406"/>
    <w:rsid w:val="000F2E01"/>
    <w:rsid w:val="000F60CD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353"/>
    <w:rsid w:val="00116F34"/>
    <w:rsid w:val="001223C1"/>
    <w:rsid w:val="00122B49"/>
    <w:rsid w:val="00123CF9"/>
    <w:rsid w:val="00126960"/>
    <w:rsid w:val="00131B21"/>
    <w:rsid w:val="00133052"/>
    <w:rsid w:val="00135073"/>
    <w:rsid w:val="00135E16"/>
    <w:rsid w:val="00137E57"/>
    <w:rsid w:val="001404A0"/>
    <w:rsid w:val="00140D02"/>
    <w:rsid w:val="00141FC5"/>
    <w:rsid w:val="00142963"/>
    <w:rsid w:val="0014296D"/>
    <w:rsid w:val="00142DED"/>
    <w:rsid w:val="00144031"/>
    <w:rsid w:val="0014515E"/>
    <w:rsid w:val="0014656B"/>
    <w:rsid w:val="00150132"/>
    <w:rsid w:val="001520EE"/>
    <w:rsid w:val="00152706"/>
    <w:rsid w:val="0015398A"/>
    <w:rsid w:val="00155948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277D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7A6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1E2F"/>
    <w:rsid w:val="00203606"/>
    <w:rsid w:val="002072CD"/>
    <w:rsid w:val="0021017B"/>
    <w:rsid w:val="00210E4A"/>
    <w:rsid w:val="00212146"/>
    <w:rsid w:val="002130A2"/>
    <w:rsid w:val="00214904"/>
    <w:rsid w:val="0021766A"/>
    <w:rsid w:val="002205A0"/>
    <w:rsid w:val="00221A04"/>
    <w:rsid w:val="00222629"/>
    <w:rsid w:val="00222A60"/>
    <w:rsid w:val="00222CDA"/>
    <w:rsid w:val="00222E32"/>
    <w:rsid w:val="00223A15"/>
    <w:rsid w:val="0022502F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2EE5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64876"/>
    <w:rsid w:val="00264AE1"/>
    <w:rsid w:val="002654C6"/>
    <w:rsid w:val="00271691"/>
    <w:rsid w:val="00271959"/>
    <w:rsid w:val="00280B21"/>
    <w:rsid w:val="00280C9D"/>
    <w:rsid w:val="00282126"/>
    <w:rsid w:val="00282A61"/>
    <w:rsid w:val="00283FC3"/>
    <w:rsid w:val="00284123"/>
    <w:rsid w:val="00286742"/>
    <w:rsid w:val="0029276C"/>
    <w:rsid w:val="00293CF2"/>
    <w:rsid w:val="0029456D"/>
    <w:rsid w:val="00297B9B"/>
    <w:rsid w:val="002A011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53F7"/>
    <w:rsid w:val="002D5DDB"/>
    <w:rsid w:val="002D608F"/>
    <w:rsid w:val="002D68A3"/>
    <w:rsid w:val="002D788B"/>
    <w:rsid w:val="002E0035"/>
    <w:rsid w:val="002E2D2A"/>
    <w:rsid w:val="002E37D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64E9"/>
    <w:rsid w:val="002F7722"/>
    <w:rsid w:val="003006A9"/>
    <w:rsid w:val="00301B34"/>
    <w:rsid w:val="00302F48"/>
    <w:rsid w:val="00303802"/>
    <w:rsid w:val="0030438C"/>
    <w:rsid w:val="00304885"/>
    <w:rsid w:val="00305BB7"/>
    <w:rsid w:val="00305F1D"/>
    <w:rsid w:val="0030712E"/>
    <w:rsid w:val="00307310"/>
    <w:rsid w:val="00310546"/>
    <w:rsid w:val="003107E8"/>
    <w:rsid w:val="00313183"/>
    <w:rsid w:val="00314D7A"/>
    <w:rsid w:val="003152F8"/>
    <w:rsid w:val="00316A27"/>
    <w:rsid w:val="003170AF"/>
    <w:rsid w:val="0032031B"/>
    <w:rsid w:val="00320763"/>
    <w:rsid w:val="00325574"/>
    <w:rsid w:val="00326C85"/>
    <w:rsid w:val="00326D49"/>
    <w:rsid w:val="00326D7A"/>
    <w:rsid w:val="00331F58"/>
    <w:rsid w:val="00332F9B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86"/>
    <w:rsid w:val="003528D5"/>
    <w:rsid w:val="00352CF6"/>
    <w:rsid w:val="00354644"/>
    <w:rsid w:val="00355A23"/>
    <w:rsid w:val="0035655B"/>
    <w:rsid w:val="00357B7E"/>
    <w:rsid w:val="00357C9E"/>
    <w:rsid w:val="003617F7"/>
    <w:rsid w:val="0036280C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2D5E"/>
    <w:rsid w:val="003937C0"/>
    <w:rsid w:val="00395741"/>
    <w:rsid w:val="00395939"/>
    <w:rsid w:val="00396531"/>
    <w:rsid w:val="003975B2"/>
    <w:rsid w:val="003A145F"/>
    <w:rsid w:val="003A1A33"/>
    <w:rsid w:val="003A2E34"/>
    <w:rsid w:val="003A43FA"/>
    <w:rsid w:val="003A6A57"/>
    <w:rsid w:val="003A73C0"/>
    <w:rsid w:val="003A7627"/>
    <w:rsid w:val="003A7C35"/>
    <w:rsid w:val="003B03EA"/>
    <w:rsid w:val="003B1B3D"/>
    <w:rsid w:val="003B2D8E"/>
    <w:rsid w:val="003B309E"/>
    <w:rsid w:val="003B44D6"/>
    <w:rsid w:val="003B49D7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3F3FE4"/>
    <w:rsid w:val="003F7687"/>
    <w:rsid w:val="00403883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21C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58C2"/>
    <w:rsid w:val="00476C47"/>
    <w:rsid w:val="00477184"/>
    <w:rsid w:val="004826F8"/>
    <w:rsid w:val="004834BC"/>
    <w:rsid w:val="00484A6F"/>
    <w:rsid w:val="0048586A"/>
    <w:rsid w:val="004859C5"/>
    <w:rsid w:val="00485AE7"/>
    <w:rsid w:val="00485B86"/>
    <w:rsid w:val="00490201"/>
    <w:rsid w:val="004919A3"/>
    <w:rsid w:val="00492BD4"/>
    <w:rsid w:val="00492DC7"/>
    <w:rsid w:val="00493073"/>
    <w:rsid w:val="00495343"/>
    <w:rsid w:val="00496349"/>
    <w:rsid w:val="004A0577"/>
    <w:rsid w:val="004A393F"/>
    <w:rsid w:val="004A5A7C"/>
    <w:rsid w:val="004A606D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117E"/>
    <w:rsid w:val="004F2040"/>
    <w:rsid w:val="004F2370"/>
    <w:rsid w:val="004F282B"/>
    <w:rsid w:val="004F48BE"/>
    <w:rsid w:val="004F4C34"/>
    <w:rsid w:val="004F6E33"/>
    <w:rsid w:val="00502398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0623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108"/>
    <w:rsid w:val="005573FD"/>
    <w:rsid w:val="005579EC"/>
    <w:rsid w:val="00557BEF"/>
    <w:rsid w:val="005617B3"/>
    <w:rsid w:val="00561D6A"/>
    <w:rsid w:val="005622D7"/>
    <w:rsid w:val="00567223"/>
    <w:rsid w:val="00571993"/>
    <w:rsid w:val="005722D4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12A9"/>
    <w:rsid w:val="00592771"/>
    <w:rsid w:val="005930D6"/>
    <w:rsid w:val="00593276"/>
    <w:rsid w:val="00593855"/>
    <w:rsid w:val="00593C86"/>
    <w:rsid w:val="0059595E"/>
    <w:rsid w:val="005A1E5E"/>
    <w:rsid w:val="005A21D5"/>
    <w:rsid w:val="005A4AD3"/>
    <w:rsid w:val="005A567E"/>
    <w:rsid w:val="005B2765"/>
    <w:rsid w:val="005B44A2"/>
    <w:rsid w:val="005B4B58"/>
    <w:rsid w:val="005B5829"/>
    <w:rsid w:val="005B65DA"/>
    <w:rsid w:val="005B7B74"/>
    <w:rsid w:val="005C05BD"/>
    <w:rsid w:val="005C5865"/>
    <w:rsid w:val="005D0210"/>
    <w:rsid w:val="005D1BCC"/>
    <w:rsid w:val="005D3785"/>
    <w:rsid w:val="005D385D"/>
    <w:rsid w:val="005D3FFE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45C3"/>
    <w:rsid w:val="005F727D"/>
    <w:rsid w:val="0060377A"/>
    <w:rsid w:val="00607BF6"/>
    <w:rsid w:val="00612778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44C4"/>
    <w:rsid w:val="006352B5"/>
    <w:rsid w:val="00636B87"/>
    <w:rsid w:val="006400B6"/>
    <w:rsid w:val="006407D8"/>
    <w:rsid w:val="006427D3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0A7"/>
    <w:rsid w:val="0065710D"/>
    <w:rsid w:val="0065723C"/>
    <w:rsid w:val="006601CE"/>
    <w:rsid w:val="00663FC3"/>
    <w:rsid w:val="00666E73"/>
    <w:rsid w:val="00666F4A"/>
    <w:rsid w:val="00667524"/>
    <w:rsid w:val="00667FE6"/>
    <w:rsid w:val="006705F0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1EDE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5EAA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15D0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6734"/>
    <w:rsid w:val="00756CBC"/>
    <w:rsid w:val="00757769"/>
    <w:rsid w:val="00760970"/>
    <w:rsid w:val="00765880"/>
    <w:rsid w:val="00766C10"/>
    <w:rsid w:val="00770D2E"/>
    <w:rsid w:val="00770F35"/>
    <w:rsid w:val="00772DB6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5BA4"/>
    <w:rsid w:val="00796666"/>
    <w:rsid w:val="00797774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CC5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3A63"/>
    <w:rsid w:val="007E7023"/>
    <w:rsid w:val="007E7B68"/>
    <w:rsid w:val="007F0F70"/>
    <w:rsid w:val="007F1079"/>
    <w:rsid w:val="007F1C5A"/>
    <w:rsid w:val="007F2549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6B0"/>
    <w:rsid w:val="008238DD"/>
    <w:rsid w:val="00824C56"/>
    <w:rsid w:val="008269B9"/>
    <w:rsid w:val="00830F50"/>
    <w:rsid w:val="00833A19"/>
    <w:rsid w:val="00833A84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34CA"/>
    <w:rsid w:val="008C41A6"/>
    <w:rsid w:val="008C4595"/>
    <w:rsid w:val="008C4993"/>
    <w:rsid w:val="008D0247"/>
    <w:rsid w:val="008D6E7D"/>
    <w:rsid w:val="008D7088"/>
    <w:rsid w:val="008E1EAD"/>
    <w:rsid w:val="008E22EB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12F3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0D8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82842"/>
    <w:rsid w:val="00982EDC"/>
    <w:rsid w:val="009833AB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14AE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2948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716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1DE1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17D3"/>
    <w:rsid w:val="00B42C21"/>
    <w:rsid w:val="00B446F3"/>
    <w:rsid w:val="00B4763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39E7"/>
    <w:rsid w:val="00B74CC0"/>
    <w:rsid w:val="00B762FB"/>
    <w:rsid w:val="00B76454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B60DB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1973"/>
    <w:rsid w:val="00C130FC"/>
    <w:rsid w:val="00C1583C"/>
    <w:rsid w:val="00C16EDC"/>
    <w:rsid w:val="00C17220"/>
    <w:rsid w:val="00C20320"/>
    <w:rsid w:val="00C22488"/>
    <w:rsid w:val="00C24BD8"/>
    <w:rsid w:val="00C27879"/>
    <w:rsid w:val="00C324C6"/>
    <w:rsid w:val="00C3372B"/>
    <w:rsid w:val="00C33E28"/>
    <w:rsid w:val="00C35CB2"/>
    <w:rsid w:val="00C36E10"/>
    <w:rsid w:val="00C41346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178"/>
    <w:rsid w:val="00C66923"/>
    <w:rsid w:val="00C67A37"/>
    <w:rsid w:val="00C67D53"/>
    <w:rsid w:val="00C73825"/>
    <w:rsid w:val="00C75418"/>
    <w:rsid w:val="00C77218"/>
    <w:rsid w:val="00C77E51"/>
    <w:rsid w:val="00C80E7E"/>
    <w:rsid w:val="00C81210"/>
    <w:rsid w:val="00C843DF"/>
    <w:rsid w:val="00C84820"/>
    <w:rsid w:val="00C87186"/>
    <w:rsid w:val="00C87CA3"/>
    <w:rsid w:val="00C900C3"/>
    <w:rsid w:val="00C927C8"/>
    <w:rsid w:val="00C94829"/>
    <w:rsid w:val="00C9599E"/>
    <w:rsid w:val="00C967BC"/>
    <w:rsid w:val="00CA234B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3954"/>
    <w:rsid w:val="00CC54EA"/>
    <w:rsid w:val="00CC68FF"/>
    <w:rsid w:val="00CC73D1"/>
    <w:rsid w:val="00CC7429"/>
    <w:rsid w:val="00CC76FF"/>
    <w:rsid w:val="00CD258D"/>
    <w:rsid w:val="00CD25C2"/>
    <w:rsid w:val="00CD31B1"/>
    <w:rsid w:val="00CD3209"/>
    <w:rsid w:val="00CD33D7"/>
    <w:rsid w:val="00CD3651"/>
    <w:rsid w:val="00CD43A6"/>
    <w:rsid w:val="00CD509E"/>
    <w:rsid w:val="00CD56BB"/>
    <w:rsid w:val="00CD6EAB"/>
    <w:rsid w:val="00CD7AD4"/>
    <w:rsid w:val="00CE008C"/>
    <w:rsid w:val="00CE0516"/>
    <w:rsid w:val="00CE056E"/>
    <w:rsid w:val="00CE0888"/>
    <w:rsid w:val="00CE3283"/>
    <w:rsid w:val="00CE5B66"/>
    <w:rsid w:val="00CE62A3"/>
    <w:rsid w:val="00CF0B73"/>
    <w:rsid w:val="00CF0CF5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145"/>
    <w:rsid w:val="00D31B4B"/>
    <w:rsid w:val="00D31CB6"/>
    <w:rsid w:val="00D353DE"/>
    <w:rsid w:val="00D4097D"/>
    <w:rsid w:val="00D42526"/>
    <w:rsid w:val="00D42C7C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2824"/>
    <w:rsid w:val="00D83342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4EEA"/>
    <w:rsid w:val="00DE62E1"/>
    <w:rsid w:val="00DE6AC7"/>
    <w:rsid w:val="00DE7567"/>
    <w:rsid w:val="00DF1376"/>
    <w:rsid w:val="00DF3430"/>
    <w:rsid w:val="00DF61F6"/>
    <w:rsid w:val="00E00088"/>
    <w:rsid w:val="00E02E6F"/>
    <w:rsid w:val="00E05741"/>
    <w:rsid w:val="00E062C2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5749F"/>
    <w:rsid w:val="00E65E11"/>
    <w:rsid w:val="00E66575"/>
    <w:rsid w:val="00E667A3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04F7"/>
    <w:rsid w:val="00EE178F"/>
    <w:rsid w:val="00EE3DC9"/>
    <w:rsid w:val="00EE409C"/>
    <w:rsid w:val="00EE5672"/>
    <w:rsid w:val="00EE62DA"/>
    <w:rsid w:val="00EF1E07"/>
    <w:rsid w:val="00EF2F88"/>
    <w:rsid w:val="00EF51EC"/>
    <w:rsid w:val="00EF5D45"/>
    <w:rsid w:val="00EF5EC8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0B06"/>
    <w:rsid w:val="00F2274D"/>
    <w:rsid w:val="00F235CF"/>
    <w:rsid w:val="00F24A4F"/>
    <w:rsid w:val="00F24FF4"/>
    <w:rsid w:val="00F25B3A"/>
    <w:rsid w:val="00F265D4"/>
    <w:rsid w:val="00F26B54"/>
    <w:rsid w:val="00F27127"/>
    <w:rsid w:val="00F27584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52D38"/>
    <w:rsid w:val="00F5334F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30D3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24C8"/>
    <w:rsid w:val="00FD371D"/>
    <w:rsid w:val="00FD4221"/>
    <w:rsid w:val="00FD773F"/>
    <w:rsid w:val="00FE3F83"/>
    <w:rsid w:val="00FE4FD1"/>
    <w:rsid w:val="00FE5D84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  <w:style w:type="paragraph" w:customStyle="1" w:styleId="Default">
    <w:name w:val="Default"/>
    <w:rsid w:val="00D42C7C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05242E6-01A4-B54F-A8B7-70DAF542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6</cp:revision>
  <cp:lastPrinted>2026-05-15T11:44:00Z</cp:lastPrinted>
  <dcterms:created xsi:type="dcterms:W3CDTF">2026-05-21T20:21:00Z</dcterms:created>
  <dcterms:modified xsi:type="dcterms:W3CDTF">2026-05-23T12:55:00Z</dcterms:modified>
  <cp:category/>
</cp:coreProperties>
</file>